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A28" w14:textId="1E73EA99" w:rsidR="000B34E3" w:rsidRPr="002330F5" w:rsidRDefault="000B34E3" w:rsidP="00940251">
      <w:pPr>
        <w:rPr>
          <w:sz w:val="28"/>
          <w:szCs w:val="28"/>
          <w:lang w:val="ro-RO"/>
        </w:rPr>
      </w:pPr>
      <w:r w:rsidRPr="002330F5">
        <w:rPr>
          <w:sz w:val="28"/>
          <w:szCs w:val="28"/>
          <w:lang w:val="ro-RO"/>
        </w:rPr>
        <w:t>Anexa</w:t>
      </w:r>
      <w:r w:rsidR="004847F4" w:rsidRPr="002330F5">
        <w:rPr>
          <w:sz w:val="28"/>
          <w:szCs w:val="28"/>
          <w:lang w:val="ro-RO"/>
        </w:rPr>
        <w:t xml:space="preserve"> nr.</w:t>
      </w:r>
      <w:r w:rsidRPr="002330F5">
        <w:rPr>
          <w:sz w:val="28"/>
          <w:szCs w:val="28"/>
          <w:lang w:val="ro-RO"/>
        </w:rPr>
        <w:t xml:space="preserve"> 1 </w:t>
      </w:r>
      <w:r w:rsidR="003D0BCD">
        <w:rPr>
          <w:sz w:val="28"/>
          <w:szCs w:val="28"/>
          <w:lang w:val="ro-RO"/>
        </w:rPr>
        <w:t>la HCL nr. 69/23.02.2023</w:t>
      </w:r>
    </w:p>
    <w:p w14:paraId="5CD929A0" w14:textId="121ED165" w:rsidR="000B34E3" w:rsidRPr="002330F5" w:rsidRDefault="000B34E3" w:rsidP="000B34E3">
      <w:pPr>
        <w:rPr>
          <w:b/>
          <w:bCs/>
          <w:sz w:val="28"/>
          <w:szCs w:val="28"/>
          <w:lang w:val="ro-RO"/>
        </w:rPr>
      </w:pPr>
    </w:p>
    <w:p w14:paraId="6C0AF286" w14:textId="64E714E6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sz w:val="28"/>
          <w:szCs w:val="28"/>
          <w:lang w:val="ro-RO"/>
        </w:rPr>
        <w:tab/>
      </w:r>
      <w:r w:rsidR="00B85459" w:rsidRPr="00B85459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</w:t>
      </w:r>
      <w:r w:rsidR="00C83DA4">
        <w:rPr>
          <w:rFonts w:eastAsia="Times New Roman"/>
          <w:b/>
          <w:bCs/>
          <w:noProof/>
          <w:szCs w:val="24"/>
          <w:lang w:val="ro-RO" w:bidi="en-US"/>
        </w:rPr>
        <w:t xml:space="preserve"> Mircea cel Bătrân nr. 25, bloc C25</w:t>
      </w:r>
      <w:r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B06F3CA" w14:textId="408BD2FF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         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F0B4700" w14:textId="3BE2C232" w:rsidR="003E4F79" w:rsidRDefault="003E4F79" w:rsidP="003E4F79">
      <w:pPr>
        <w:pStyle w:val="Default"/>
        <w:rPr>
          <w:lang w:val="ro-RO"/>
        </w:rPr>
      </w:pPr>
    </w:p>
    <w:p w14:paraId="0540D767" w14:textId="77777777" w:rsidR="002330F5" w:rsidRPr="00791A9A" w:rsidRDefault="002330F5" w:rsidP="003E4F79">
      <w:pPr>
        <w:pStyle w:val="Default"/>
        <w:rPr>
          <w:lang w:val="ro-RO"/>
        </w:rPr>
      </w:pPr>
    </w:p>
    <w:p w14:paraId="4EAFBF37" w14:textId="6FD9D40D" w:rsidR="003E4F79" w:rsidRPr="00791A9A" w:rsidRDefault="003E4F79" w:rsidP="00940251">
      <w:pPr>
        <w:pStyle w:val="Default"/>
        <w:numPr>
          <w:ilvl w:val="0"/>
          <w:numId w:val="8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47477041" w14:textId="51334CDD" w:rsidR="003E4F79" w:rsidRPr="00791A9A" w:rsidRDefault="003E4F79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1AAA4E33" w14:textId="7DEF6917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C83DA4">
        <w:rPr>
          <w:b/>
          <w:bCs/>
          <w:sz w:val="23"/>
          <w:szCs w:val="23"/>
          <w:lang w:val="ro-RO"/>
        </w:rPr>
        <w:t>4.093.204,5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286B32D" w14:textId="4C339B47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C83DA4">
        <w:rPr>
          <w:b/>
          <w:bCs/>
          <w:sz w:val="23"/>
          <w:szCs w:val="23"/>
          <w:lang w:val="ro-RO"/>
        </w:rPr>
        <w:t>3.439.667,71</w:t>
      </w:r>
      <w:r w:rsidR="00ED2D2F" w:rsidRP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5494851C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0C3731D" w14:textId="77777777" w:rsidR="003E4F79" w:rsidRPr="00791A9A" w:rsidRDefault="003E4F79" w:rsidP="00DD00E9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524079C" w14:textId="4ACF7E14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A56EAA">
        <w:rPr>
          <w:b/>
          <w:bCs/>
          <w:sz w:val="23"/>
          <w:szCs w:val="23"/>
          <w:lang w:val="ro-RO"/>
        </w:rPr>
        <w:t>3.</w:t>
      </w:r>
      <w:r w:rsidR="00C83DA4">
        <w:rPr>
          <w:b/>
          <w:bCs/>
          <w:sz w:val="23"/>
          <w:szCs w:val="23"/>
          <w:lang w:val="ro-RO"/>
        </w:rPr>
        <w:t>7</w:t>
      </w:r>
      <w:r w:rsidR="00356957">
        <w:rPr>
          <w:b/>
          <w:bCs/>
          <w:sz w:val="23"/>
          <w:szCs w:val="23"/>
          <w:lang w:val="ro-RO"/>
        </w:rPr>
        <w:t>56.633,65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1244D0FA" w14:textId="2A20C9AB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>exclusiv T.V.A</w:t>
      </w:r>
      <w:r w:rsidR="00E24B29" w:rsidRPr="00791A9A">
        <w:rPr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: </w:t>
      </w:r>
      <w:r w:rsidR="00C83DA4">
        <w:rPr>
          <w:b/>
          <w:bCs/>
          <w:sz w:val="23"/>
          <w:szCs w:val="23"/>
          <w:lang w:val="ro-RO"/>
        </w:rPr>
        <w:t>3.156</w:t>
      </w:r>
      <w:r w:rsidR="00356957">
        <w:rPr>
          <w:b/>
          <w:bCs/>
          <w:sz w:val="23"/>
          <w:szCs w:val="23"/>
          <w:lang w:val="ro-RO"/>
        </w:rPr>
        <w:t>.835,00</w:t>
      </w:r>
      <w:r w:rsidR="00ED2D2F" w:rsidRPr="00ED2D2F">
        <w:rPr>
          <w:b/>
          <w:bCs/>
          <w:sz w:val="23"/>
          <w:szCs w:val="23"/>
          <w:lang w:val="ro-RO"/>
        </w:rPr>
        <w:t xml:space="preserve"> 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7511D079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4777A100" w14:textId="3E2CFA02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</w:t>
      </w:r>
      <w:r w:rsid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8FD875B" w14:textId="25B2CA0A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de: </w:t>
      </w:r>
      <w:r w:rsidRPr="00ED2D2F">
        <w:rPr>
          <w:b/>
          <w:bCs/>
          <w:sz w:val="23"/>
          <w:szCs w:val="23"/>
          <w:lang w:val="ro-RO"/>
        </w:rPr>
        <w:t>1</w:t>
      </w:r>
      <w:r w:rsidR="00C83DA4">
        <w:rPr>
          <w:b/>
          <w:bCs/>
          <w:sz w:val="23"/>
          <w:szCs w:val="23"/>
          <w:lang w:val="ro-RO"/>
        </w:rPr>
        <w:t>3</w:t>
      </w:r>
      <w:r w:rsidR="00356957">
        <w:rPr>
          <w:b/>
          <w:bCs/>
          <w:sz w:val="23"/>
          <w:szCs w:val="23"/>
          <w:lang w:val="ro-RO"/>
        </w:rPr>
        <w:t>5,22</w:t>
      </w:r>
      <w:r w:rsidRPr="00ED2D2F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Wh/m2 an. </w:t>
      </w:r>
    </w:p>
    <w:p w14:paraId="513E5A7E" w14:textId="586EEB91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C83DA4">
        <w:rPr>
          <w:b/>
          <w:bCs/>
          <w:sz w:val="23"/>
          <w:szCs w:val="23"/>
          <w:lang w:val="ro-RO"/>
        </w:rPr>
        <w:t>58,</w:t>
      </w:r>
      <w:r w:rsidR="00356957">
        <w:rPr>
          <w:b/>
          <w:bCs/>
          <w:sz w:val="23"/>
          <w:szCs w:val="23"/>
          <w:lang w:val="ro-RO"/>
        </w:rPr>
        <w:t>830</w:t>
      </w:r>
      <w:r w:rsidRPr="00ED2D2F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>kWh/m2 (</w:t>
      </w:r>
      <w:proofErr w:type="spellStart"/>
      <w:r w:rsidRPr="00ED2D2F">
        <w:rPr>
          <w:sz w:val="23"/>
          <w:szCs w:val="23"/>
          <w:lang w:val="ro-RO"/>
        </w:rPr>
        <w:t>a.u</w:t>
      </w:r>
      <w:proofErr w:type="spellEnd"/>
      <w:r w:rsidRPr="00ED2D2F">
        <w:rPr>
          <w:sz w:val="23"/>
          <w:szCs w:val="23"/>
          <w:lang w:val="ro-RO"/>
        </w:rPr>
        <w:t xml:space="preserve">.) şi an. </w:t>
      </w:r>
    </w:p>
    <w:p w14:paraId="60226299" w14:textId="3E3309BB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Reducerea anuală a emisiilor de gaze cu efect de seră echivalent CO2 : </w:t>
      </w:r>
      <w:r w:rsidR="00C83DA4">
        <w:rPr>
          <w:b/>
          <w:bCs/>
          <w:sz w:val="23"/>
          <w:szCs w:val="23"/>
          <w:lang w:val="ro-RO"/>
        </w:rPr>
        <w:t>8</w:t>
      </w:r>
      <w:r w:rsidR="00356957">
        <w:rPr>
          <w:b/>
          <w:bCs/>
          <w:sz w:val="23"/>
          <w:szCs w:val="23"/>
          <w:lang w:val="ro-RO"/>
        </w:rPr>
        <w:t>3.860.89</w:t>
      </w:r>
      <w:r w:rsidR="00C83DA4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g CO2/an. </w:t>
      </w:r>
    </w:p>
    <w:p w14:paraId="45F2E500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C133A13" w14:textId="57CF1387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8A7D620" w14:textId="77777777" w:rsidR="003E4F79" w:rsidRPr="00791A9A" w:rsidRDefault="003E4F79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9CE60C5" w14:textId="59796584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>4</w:t>
      </w:r>
      <w:r w:rsidR="00356957">
        <w:rPr>
          <w:b/>
          <w:bCs/>
          <w:sz w:val="23"/>
          <w:szCs w:val="23"/>
          <w:lang w:val="ro-RO"/>
        </w:rPr>
        <w:t>07.196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1D63228F" w14:textId="7C99F416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>3</w:t>
      </w:r>
      <w:r w:rsidR="00C83DA4">
        <w:rPr>
          <w:b/>
          <w:bCs/>
          <w:sz w:val="23"/>
          <w:szCs w:val="23"/>
          <w:lang w:val="ro-RO"/>
        </w:rPr>
        <w:t>3,</w:t>
      </w:r>
      <w:r w:rsidR="00356957">
        <w:rPr>
          <w:b/>
          <w:bCs/>
          <w:sz w:val="23"/>
          <w:szCs w:val="23"/>
          <w:lang w:val="ro-RO"/>
        </w:rPr>
        <w:t>35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proofErr w:type="spellStart"/>
      <w:r w:rsidRPr="00791A9A">
        <w:rPr>
          <w:sz w:val="23"/>
          <w:szCs w:val="23"/>
          <w:lang w:val="ro-RO"/>
        </w:rPr>
        <w:t>tep</w:t>
      </w:r>
      <w:proofErr w:type="spellEnd"/>
      <w:r w:rsidRPr="00791A9A">
        <w:rPr>
          <w:sz w:val="23"/>
          <w:szCs w:val="23"/>
          <w:lang w:val="ro-RO"/>
        </w:rPr>
        <w:t xml:space="preserve">. </w:t>
      </w:r>
    </w:p>
    <w:p w14:paraId="7F319C3D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</w:p>
    <w:p w14:paraId="2D43DDA0" w14:textId="1F2133DB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40C63706" w14:textId="1F9A1A92" w:rsidR="000B34E3" w:rsidRPr="00791A9A" w:rsidRDefault="003E4F79" w:rsidP="002330F5">
      <w:pPr>
        <w:spacing w:after="0" w:line="240" w:lineRule="auto"/>
        <w:ind w:firstLine="56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0F39BAA6" w14:textId="7B564763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D00E9" w:rsidRPr="00791A9A" w14:paraId="3C3DF119" w14:textId="77777777" w:rsidTr="003A53D4">
        <w:tc>
          <w:tcPr>
            <w:tcW w:w="3080" w:type="dxa"/>
            <w:shd w:val="clear" w:color="auto" w:fill="auto"/>
          </w:tcPr>
          <w:p w14:paraId="09103EAA" w14:textId="77777777" w:rsidR="00DD00E9" w:rsidRPr="00791A9A" w:rsidRDefault="00DD00E9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4F40C85D" w14:textId="77777777" w:rsidR="00DD00E9" w:rsidRPr="00791A9A" w:rsidRDefault="00DD00E9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3537201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3493827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AFBF4F5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  Ec. Ursu Lucia</w:t>
            </w:r>
          </w:p>
        </w:tc>
        <w:tc>
          <w:tcPr>
            <w:tcW w:w="3081" w:type="dxa"/>
            <w:shd w:val="clear" w:color="auto" w:fill="auto"/>
          </w:tcPr>
          <w:p w14:paraId="4EF11BBE" w14:textId="736FAAFE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097197">
              <w:rPr>
                <w:szCs w:val="24"/>
                <w:lang w:val="ro-RO"/>
              </w:rPr>
              <w:t>serviciu</w:t>
            </w:r>
          </w:p>
          <w:p w14:paraId="12C21F78" w14:textId="2AF61F29" w:rsidR="00DD00E9" w:rsidRPr="00791A9A" w:rsidRDefault="00097197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r. </w:t>
            </w: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6DAFDF77" w14:textId="4F40FF36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B8B8DB7" w14:textId="03C869D2" w:rsidR="00B7697A" w:rsidRDefault="00B7697A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3508FE87" w14:textId="77777777" w:rsidR="003D0BCD" w:rsidRPr="002330F5" w:rsidRDefault="000B34E3" w:rsidP="003D0BCD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2 </w:t>
      </w:r>
      <w:r w:rsidR="003D0BCD">
        <w:rPr>
          <w:sz w:val="28"/>
          <w:szCs w:val="28"/>
          <w:lang w:val="ro-RO"/>
        </w:rPr>
        <w:t>la HCL nr. 69/23.02.2023</w:t>
      </w:r>
    </w:p>
    <w:p w14:paraId="7FE91E52" w14:textId="77777777" w:rsidR="003D0BCD" w:rsidRDefault="003D0BCD" w:rsidP="000B6250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</w:p>
    <w:p w14:paraId="15BA9108" w14:textId="254269FF" w:rsidR="000B6250" w:rsidRPr="000B6250" w:rsidRDefault="000B6250" w:rsidP="000B6250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0B6250">
        <w:rPr>
          <w:rFonts w:eastAsia="Times New Roman"/>
          <w:b/>
          <w:bCs/>
          <w:noProof/>
          <w:lang w:val="ro-RO" w:bidi="en-US"/>
        </w:rPr>
        <w:t>Reabilitarea termică a blocului de locuințe din Str. Mircea cel Bătrân nr. 2</w:t>
      </w:r>
      <w:r>
        <w:rPr>
          <w:rFonts w:eastAsia="Times New Roman"/>
          <w:b/>
          <w:bCs/>
          <w:noProof/>
          <w:lang w:val="ro-RO" w:bidi="en-US"/>
        </w:rPr>
        <w:t>3</w:t>
      </w:r>
      <w:r w:rsidRPr="000B6250">
        <w:rPr>
          <w:rFonts w:eastAsia="Times New Roman"/>
          <w:b/>
          <w:bCs/>
          <w:noProof/>
          <w:lang w:val="ro-RO" w:bidi="en-US"/>
        </w:rPr>
        <w:t>, bloc C2</w:t>
      </w:r>
      <w:r>
        <w:rPr>
          <w:rFonts w:eastAsia="Times New Roman"/>
          <w:b/>
          <w:bCs/>
          <w:noProof/>
          <w:lang w:val="ro-RO" w:bidi="en-US"/>
        </w:rPr>
        <w:t>6</w:t>
      </w:r>
      <w:r w:rsidRPr="000B6250">
        <w:rPr>
          <w:rFonts w:eastAsia="Times New Roman"/>
          <w:b/>
          <w:bCs/>
          <w:noProof/>
          <w:lang w:val="ro-RO" w:bidi="en-US"/>
        </w:rPr>
        <w:t>,</w:t>
      </w:r>
    </w:p>
    <w:p w14:paraId="315A988E" w14:textId="056E4AA9" w:rsidR="000B6250" w:rsidRPr="000B6250" w:rsidRDefault="000B6250" w:rsidP="000B6250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0B6250">
        <w:rPr>
          <w:rFonts w:eastAsia="Times New Roman"/>
          <w:b/>
          <w:bCs/>
          <w:noProof/>
          <w:lang w:val="ro-RO" w:bidi="en-US"/>
        </w:rPr>
        <w:t>Localitatea Satu Mare, Județul Satu Mare.</w:t>
      </w:r>
    </w:p>
    <w:p w14:paraId="26BF61A0" w14:textId="1111F966" w:rsidR="00E43EE8" w:rsidRDefault="00E43EE8" w:rsidP="00E43EE8">
      <w:pPr>
        <w:pStyle w:val="Default"/>
        <w:rPr>
          <w:lang w:val="ro-RO"/>
        </w:rPr>
      </w:pPr>
    </w:p>
    <w:p w14:paraId="799968B0" w14:textId="77777777" w:rsidR="002330F5" w:rsidRPr="00791A9A" w:rsidRDefault="002330F5" w:rsidP="00E43EE8">
      <w:pPr>
        <w:pStyle w:val="Default"/>
        <w:rPr>
          <w:lang w:val="ro-RO"/>
        </w:rPr>
      </w:pPr>
    </w:p>
    <w:p w14:paraId="1710EFD9" w14:textId="440F6EFA" w:rsidR="00E43EE8" w:rsidRPr="00791A9A" w:rsidRDefault="00E43EE8" w:rsidP="00940251">
      <w:pPr>
        <w:pStyle w:val="Default"/>
        <w:numPr>
          <w:ilvl w:val="0"/>
          <w:numId w:val="7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5A49B5C4" w14:textId="77777777" w:rsidR="00E43EE8" w:rsidRPr="00791A9A" w:rsidRDefault="00E43EE8" w:rsidP="00E43EE8">
      <w:pPr>
        <w:pStyle w:val="Default"/>
        <w:ind w:left="420"/>
        <w:rPr>
          <w:sz w:val="23"/>
          <w:szCs w:val="23"/>
          <w:lang w:val="ro-RO"/>
        </w:rPr>
      </w:pPr>
    </w:p>
    <w:p w14:paraId="7FCE1E90" w14:textId="5BC6CC7D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1776623" w14:textId="4CA71B43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E3655A">
        <w:rPr>
          <w:b/>
          <w:bCs/>
          <w:sz w:val="23"/>
          <w:szCs w:val="23"/>
          <w:lang w:val="ro-RO"/>
        </w:rPr>
        <w:t>4.</w:t>
      </w:r>
      <w:r w:rsidR="000B6250">
        <w:rPr>
          <w:b/>
          <w:bCs/>
          <w:sz w:val="23"/>
          <w:szCs w:val="23"/>
          <w:lang w:val="ro-RO"/>
        </w:rPr>
        <w:t>093.204,57 lei.</w:t>
      </w:r>
    </w:p>
    <w:p w14:paraId="7C960EE0" w14:textId="31DCD13E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B6250">
        <w:rPr>
          <w:b/>
          <w:bCs/>
          <w:sz w:val="23"/>
          <w:szCs w:val="23"/>
          <w:lang w:val="ro-RO"/>
        </w:rPr>
        <w:t>3.439.667,71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23C5902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6D36F310" w14:textId="77777777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17AC0A" w14:textId="5148EAB7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B6250">
        <w:rPr>
          <w:b/>
          <w:bCs/>
          <w:sz w:val="23"/>
          <w:szCs w:val="23"/>
          <w:lang w:val="ro-RO"/>
        </w:rPr>
        <w:t>3.755.744,72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572FE5F4" w14:textId="4501056E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B6250">
        <w:rPr>
          <w:b/>
          <w:bCs/>
          <w:sz w:val="23"/>
          <w:szCs w:val="23"/>
          <w:lang w:val="ro-RO"/>
        </w:rPr>
        <w:t>3.156.088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6395B84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01CA5DB3" w14:textId="3B3E8C29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ADBC850" w14:textId="43046AC1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de: 1</w:t>
      </w:r>
      <w:r w:rsidR="00454BC6">
        <w:rPr>
          <w:sz w:val="23"/>
          <w:szCs w:val="23"/>
          <w:lang w:val="ro-RO"/>
        </w:rPr>
        <w:t>34,67</w:t>
      </w:r>
      <w:r w:rsidRPr="00A00E74">
        <w:rPr>
          <w:sz w:val="23"/>
          <w:szCs w:val="23"/>
          <w:lang w:val="ro-RO"/>
        </w:rPr>
        <w:t xml:space="preserve"> kWh/m2 an.</w:t>
      </w:r>
    </w:p>
    <w:p w14:paraId="0CA0A0C6" w14:textId="177CCA52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454BC6">
        <w:rPr>
          <w:sz w:val="23"/>
          <w:szCs w:val="23"/>
          <w:lang w:val="ro-RO"/>
        </w:rPr>
        <w:t>58,290</w:t>
      </w:r>
      <w:r w:rsidRPr="00A00E74">
        <w:rPr>
          <w:sz w:val="23"/>
          <w:szCs w:val="23"/>
          <w:lang w:val="ro-RO"/>
        </w:rPr>
        <w:t xml:space="preserve"> kWh/m2 (</w:t>
      </w:r>
      <w:proofErr w:type="spellStart"/>
      <w:r w:rsidRPr="00A00E74">
        <w:rPr>
          <w:sz w:val="23"/>
          <w:szCs w:val="23"/>
          <w:lang w:val="ro-RO"/>
        </w:rPr>
        <w:t>a.u</w:t>
      </w:r>
      <w:proofErr w:type="spellEnd"/>
      <w:r w:rsidRPr="00A00E74">
        <w:rPr>
          <w:sz w:val="23"/>
          <w:szCs w:val="23"/>
          <w:lang w:val="ro-RO"/>
        </w:rPr>
        <w:t>.) şi an.</w:t>
      </w:r>
    </w:p>
    <w:p w14:paraId="5DBF6702" w14:textId="1899E071" w:rsidR="00E43EE8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 xml:space="preserve">Reducerea anuală a emisiilor de gaze cu efect de seră echivalent CO2 : </w:t>
      </w:r>
      <w:r w:rsidR="00454BC6">
        <w:rPr>
          <w:sz w:val="23"/>
          <w:szCs w:val="23"/>
          <w:lang w:val="ro-RO"/>
        </w:rPr>
        <w:t>84.585,83</w:t>
      </w:r>
      <w:r w:rsidRPr="00A00E74">
        <w:rPr>
          <w:sz w:val="23"/>
          <w:szCs w:val="23"/>
          <w:lang w:val="ro-RO"/>
        </w:rPr>
        <w:t xml:space="preserve"> kg CO2/an.</w:t>
      </w:r>
    </w:p>
    <w:p w14:paraId="25DD33A8" w14:textId="77777777" w:rsidR="00A00E74" w:rsidRPr="00791A9A" w:rsidRDefault="00A00E74" w:rsidP="00A00E74">
      <w:pPr>
        <w:pStyle w:val="Default"/>
        <w:ind w:firstLine="567"/>
        <w:rPr>
          <w:sz w:val="23"/>
          <w:szCs w:val="23"/>
          <w:lang w:val="ro-RO"/>
        </w:rPr>
      </w:pPr>
    </w:p>
    <w:p w14:paraId="727C0E3E" w14:textId="74675541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C3B5F01" w14:textId="77777777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CB87438" w14:textId="7AC16072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54BC6">
        <w:rPr>
          <w:b/>
          <w:bCs/>
          <w:sz w:val="23"/>
          <w:szCs w:val="23"/>
          <w:lang w:val="ro-RO"/>
        </w:rPr>
        <w:t>410.79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3B4F4D6E" w14:textId="2DC68B6A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54BC6">
        <w:rPr>
          <w:b/>
          <w:bCs/>
          <w:sz w:val="23"/>
          <w:szCs w:val="23"/>
          <w:lang w:val="ro-RO"/>
        </w:rPr>
        <w:t>33,6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proofErr w:type="spellStart"/>
      <w:r w:rsidRPr="00791A9A">
        <w:rPr>
          <w:sz w:val="23"/>
          <w:szCs w:val="23"/>
          <w:lang w:val="ro-RO"/>
        </w:rPr>
        <w:t>tep</w:t>
      </w:r>
      <w:proofErr w:type="spellEnd"/>
      <w:r w:rsidRPr="00791A9A">
        <w:rPr>
          <w:sz w:val="23"/>
          <w:szCs w:val="23"/>
          <w:lang w:val="ro-RO"/>
        </w:rPr>
        <w:t xml:space="preserve">. </w:t>
      </w:r>
    </w:p>
    <w:p w14:paraId="6C5A3A91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5C85C310" w14:textId="0F3EB9B7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2A58C38" w14:textId="1299165B" w:rsidR="000B34E3" w:rsidRPr="00791A9A" w:rsidRDefault="00E43EE8" w:rsidP="00E43EE8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519BDAF6" w14:textId="466CE07C" w:rsidR="000B34E3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9ECCDB0" w14:textId="77777777" w:rsidR="00DD00E9" w:rsidRPr="00791A9A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445037AF" w14:textId="77777777" w:rsidTr="00975F50">
        <w:tc>
          <w:tcPr>
            <w:tcW w:w="3080" w:type="dxa"/>
            <w:shd w:val="clear" w:color="auto" w:fill="auto"/>
          </w:tcPr>
          <w:p w14:paraId="0DC61722" w14:textId="77777777" w:rsidR="00725C13" w:rsidRPr="00791A9A" w:rsidRDefault="00725C13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0" w:name="_Hlk100996679"/>
            <w:r w:rsidRPr="00791A9A">
              <w:rPr>
                <w:szCs w:val="24"/>
                <w:lang w:val="ro-RO"/>
              </w:rPr>
              <w:t>PRIMAR</w:t>
            </w:r>
          </w:p>
          <w:p w14:paraId="03721992" w14:textId="77777777" w:rsidR="00725C13" w:rsidRPr="00791A9A" w:rsidRDefault="00725C13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4B4B9B94" w14:textId="24F923EF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9C56AE" w14:textId="77777777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EB629DA" w14:textId="14689027" w:rsidR="00725C13" w:rsidRPr="00791A9A" w:rsidRDefault="00200052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6D706576" w14:textId="651B95CD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097197">
              <w:rPr>
                <w:szCs w:val="24"/>
                <w:lang w:val="ro-RO"/>
              </w:rPr>
              <w:t>serviciu</w:t>
            </w:r>
          </w:p>
          <w:p w14:paraId="0BF154D5" w14:textId="7E4E73D4" w:rsidR="00725C13" w:rsidRPr="00791A9A" w:rsidRDefault="00B7697A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</w:t>
            </w:r>
            <w:r w:rsidR="00097197">
              <w:rPr>
                <w:szCs w:val="24"/>
                <w:lang w:val="ro-RO"/>
              </w:rPr>
              <w:t xml:space="preserve">Dr. </w:t>
            </w:r>
            <w:proofErr w:type="spellStart"/>
            <w:r w:rsidR="00097197">
              <w:rPr>
                <w:szCs w:val="24"/>
                <w:lang w:val="ro-RO"/>
              </w:rPr>
              <w:t>Sveda</w:t>
            </w:r>
            <w:proofErr w:type="spellEnd"/>
            <w:r w:rsidR="00097197">
              <w:rPr>
                <w:szCs w:val="24"/>
                <w:lang w:val="ro-RO"/>
              </w:rPr>
              <w:t xml:space="preserve"> Andrea</w:t>
            </w:r>
          </w:p>
        </w:tc>
      </w:tr>
      <w:bookmarkEnd w:id="0"/>
    </w:tbl>
    <w:p w14:paraId="7DBBF4FC" w14:textId="2D3D22F5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D72CB86" w14:textId="77777777" w:rsidR="003D0BCD" w:rsidRDefault="003D0BCD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7F6A833" w14:textId="7E519D0F" w:rsidR="003D0BCD" w:rsidRPr="002330F5" w:rsidRDefault="000B34E3" w:rsidP="003D0BCD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>3</w:t>
      </w:r>
      <w:r w:rsidR="003D0BCD" w:rsidRPr="003D0BCD">
        <w:rPr>
          <w:sz w:val="28"/>
          <w:szCs w:val="28"/>
          <w:lang w:val="ro-RO"/>
        </w:rPr>
        <w:t xml:space="preserve"> </w:t>
      </w:r>
      <w:r w:rsidR="003D0BCD">
        <w:rPr>
          <w:sz w:val="28"/>
          <w:szCs w:val="28"/>
          <w:lang w:val="ro-RO"/>
        </w:rPr>
        <w:t>la HCL nr. 69/23.02.2023</w:t>
      </w:r>
    </w:p>
    <w:p w14:paraId="7CC5557A" w14:textId="396D210E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73FBEAD2" w14:textId="2B37F0B0" w:rsidR="002B3C0D" w:rsidRPr="002B3C0D" w:rsidRDefault="002B3C0D" w:rsidP="002B3C0D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2B3C0D">
        <w:rPr>
          <w:rFonts w:eastAsia="Times New Roman"/>
          <w:b/>
          <w:bCs/>
          <w:noProof/>
          <w:lang w:val="ro-RO" w:bidi="en-US"/>
        </w:rPr>
        <w:t>Reabilitarea termică a blocului de locuințe din Str. Mircea cel Bătrân nr. 2</w:t>
      </w:r>
      <w:r>
        <w:rPr>
          <w:rFonts w:eastAsia="Times New Roman"/>
          <w:b/>
          <w:bCs/>
          <w:noProof/>
          <w:lang w:val="ro-RO" w:bidi="en-US"/>
        </w:rPr>
        <w:t>1</w:t>
      </w:r>
      <w:r w:rsidRPr="002B3C0D">
        <w:rPr>
          <w:rFonts w:eastAsia="Times New Roman"/>
          <w:b/>
          <w:bCs/>
          <w:noProof/>
          <w:lang w:val="ro-RO" w:bidi="en-US"/>
        </w:rPr>
        <w:t>, bloc C2</w:t>
      </w:r>
      <w:r>
        <w:rPr>
          <w:rFonts w:eastAsia="Times New Roman"/>
          <w:b/>
          <w:bCs/>
          <w:noProof/>
          <w:lang w:val="ro-RO" w:bidi="en-US"/>
        </w:rPr>
        <w:t>7</w:t>
      </w:r>
      <w:r w:rsidRPr="002B3C0D">
        <w:rPr>
          <w:rFonts w:eastAsia="Times New Roman"/>
          <w:b/>
          <w:bCs/>
          <w:noProof/>
          <w:lang w:val="ro-RO" w:bidi="en-US"/>
        </w:rPr>
        <w:t>,</w:t>
      </w:r>
    </w:p>
    <w:p w14:paraId="226C73C0" w14:textId="654A47B3" w:rsidR="002B3C0D" w:rsidRPr="002B3C0D" w:rsidRDefault="002B3C0D" w:rsidP="002B3C0D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2B3C0D">
        <w:rPr>
          <w:rFonts w:eastAsia="Times New Roman"/>
          <w:b/>
          <w:bCs/>
          <w:noProof/>
          <w:lang w:val="ro-RO" w:bidi="en-US"/>
        </w:rPr>
        <w:t>Localitatea Satu Mare, Județul Satu Mare.</w:t>
      </w:r>
    </w:p>
    <w:p w14:paraId="7D3F5CC8" w14:textId="77777777" w:rsidR="00DA7D58" w:rsidRPr="00791A9A" w:rsidRDefault="00DA7D58" w:rsidP="00DA7D58">
      <w:pPr>
        <w:pStyle w:val="Default"/>
        <w:rPr>
          <w:lang w:val="ro-RO"/>
        </w:rPr>
      </w:pPr>
    </w:p>
    <w:p w14:paraId="344E6D2F" w14:textId="57811CE7" w:rsidR="00DA7D58" w:rsidRPr="00791A9A" w:rsidRDefault="00DA7D58" w:rsidP="00940251">
      <w:pPr>
        <w:pStyle w:val="Default"/>
        <w:numPr>
          <w:ilvl w:val="0"/>
          <w:numId w:val="4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B0BCBD8" w14:textId="7D287D84" w:rsidR="00DA7D58" w:rsidRPr="00791A9A" w:rsidRDefault="00DA7D58" w:rsidP="00940251">
      <w:pPr>
        <w:pStyle w:val="Default"/>
        <w:ind w:left="6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 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E97D345" w14:textId="19F7731F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7197">
        <w:rPr>
          <w:b/>
          <w:bCs/>
          <w:sz w:val="23"/>
          <w:szCs w:val="23"/>
          <w:lang w:val="ro-RO"/>
        </w:rPr>
        <w:t>4.</w:t>
      </w:r>
      <w:r w:rsidR="002B3C0D">
        <w:rPr>
          <w:b/>
          <w:bCs/>
          <w:sz w:val="23"/>
          <w:szCs w:val="23"/>
          <w:lang w:val="ro-RO"/>
        </w:rPr>
        <w:t>239.654,89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190D895" w14:textId="4099BCDE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97197">
        <w:rPr>
          <w:b/>
          <w:bCs/>
          <w:sz w:val="23"/>
          <w:szCs w:val="23"/>
          <w:lang w:val="ro-RO"/>
        </w:rPr>
        <w:t>3.5</w:t>
      </w:r>
      <w:r w:rsidR="002B3C0D">
        <w:rPr>
          <w:b/>
          <w:bCs/>
          <w:sz w:val="23"/>
          <w:szCs w:val="23"/>
          <w:lang w:val="ro-RO"/>
        </w:rPr>
        <w:t>62.735,2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7CD18FC9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0E86130D" w14:textId="77777777" w:rsidR="00DA7D58" w:rsidRPr="00791A9A" w:rsidRDefault="00DA7D58" w:rsidP="00CA6A47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895851B" w14:textId="3C34D6B9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97197">
        <w:rPr>
          <w:b/>
          <w:bCs/>
          <w:sz w:val="23"/>
          <w:szCs w:val="23"/>
          <w:lang w:val="ro-RO"/>
        </w:rPr>
        <w:t>3.</w:t>
      </w:r>
      <w:r w:rsidR="002E6170">
        <w:rPr>
          <w:b/>
          <w:bCs/>
          <w:sz w:val="23"/>
          <w:szCs w:val="23"/>
          <w:lang w:val="ro-RO"/>
        </w:rPr>
        <w:t>830</w:t>
      </w:r>
      <w:r w:rsidR="002B3C0D">
        <w:rPr>
          <w:b/>
          <w:bCs/>
          <w:sz w:val="23"/>
          <w:szCs w:val="23"/>
          <w:lang w:val="ro-RO"/>
        </w:rPr>
        <w:t>.927,36</w:t>
      </w:r>
      <w:r w:rsidRPr="00791A9A">
        <w:rPr>
          <w:b/>
          <w:bCs/>
          <w:sz w:val="23"/>
          <w:szCs w:val="23"/>
          <w:lang w:val="ro-RO"/>
        </w:rPr>
        <w:t xml:space="preserve"> le</w:t>
      </w:r>
      <w:r w:rsidRPr="00096CC1">
        <w:rPr>
          <w:b/>
          <w:bCs/>
          <w:sz w:val="23"/>
          <w:szCs w:val="23"/>
          <w:lang w:val="ro-RO"/>
        </w:rPr>
        <w:t>i</w:t>
      </w:r>
      <w:r w:rsidR="00555961" w:rsidRPr="00096CC1">
        <w:rPr>
          <w:b/>
          <w:bCs/>
          <w:sz w:val="23"/>
          <w:szCs w:val="23"/>
          <w:lang w:val="ro-RO"/>
        </w:rPr>
        <w:t>.</w:t>
      </w:r>
    </w:p>
    <w:p w14:paraId="2B203D2B" w14:textId="6433A1E4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7197">
        <w:rPr>
          <w:b/>
          <w:bCs/>
          <w:sz w:val="23"/>
          <w:szCs w:val="23"/>
          <w:lang w:val="ro-RO"/>
        </w:rPr>
        <w:t>3.2</w:t>
      </w:r>
      <w:r w:rsidR="002B3C0D">
        <w:rPr>
          <w:b/>
          <w:bCs/>
          <w:sz w:val="23"/>
          <w:szCs w:val="23"/>
          <w:lang w:val="ro-RO"/>
        </w:rPr>
        <w:t>19.266,69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0ED764BA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83FFFB2" w14:textId="1F441639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0CE8756C" w14:textId="77777777" w:rsidR="00DA7D58" w:rsidRPr="00791A9A" w:rsidRDefault="00DA7D58" w:rsidP="00DA7D58">
      <w:pPr>
        <w:pStyle w:val="Default"/>
        <w:ind w:left="420"/>
        <w:rPr>
          <w:sz w:val="23"/>
          <w:szCs w:val="23"/>
          <w:lang w:val="ro-RO"/>
        </w:rPr>
      </w:pPr>
    </w:p>
    <w:p w14:paraId="77CE8054" w14:textId="2BA6DD04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de: </w:t>
      </w:r>
      <w:r w:rsidRPr="00417A21">
        <w:rPr>
          <w:b/>
          <w:bCs/>
          <w:sz w:val="23"/>
          <w:szCs w:val="23"/>
          <w:lang w:val="ro-RO"/>
        </w:rPr>
        <w:t>13</w:t>
      </w:r>
      <w:r w:rsidR="002B3C0D">
        <w:rPr>
          <w:b/>
          <w:bCs/>
          <w:sz w:val="23"/>
          <w:szCs w:val="23"/>
          <w:lang w:val="ro-RO"/>
        </w:rPr>
        <w:t>4,91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Wh/m2 an. </w:t>
      </w:r>
    </w:p>
    <w:p w14:paraId="481E1F1C" w14:textId="5DE55EB3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417A21">
        <w:rPr>
          <w:b/>
          <w:bCs/>
          <w:sz w:val="23"/>
          <w:szCs w:val="23"/>
          <w:lang w:val="ro-RO"/>
        </w:rPr>
        <w:t>5</w:t>
      </w:r>
      <w:r w:rsidR="002B3C0D">
        <w:rPr>
          <w:b/>
          <w:bCs/>
          <w:sz w:val="23"/>
          <w:szCs w:val="23"/>
          <w:lang w:val="ro-RO"/>
        </w:rPr>
        <w:t>8,53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>kWh/m2 (</w:t>
      </w:r>
      <w:proofErr w:type="spellStart"/>
      <w:r w:rsidRPr="00417A21">
        <w:rPr>
          <w:sz w:val="23"/>
          <w:szCs w:val="23"/>
          <w:lang w:val="ro-RO"/>
        </w:rPr>
        <w:t>a.u</w:t>
      </w:r>
      <w:proofErr w:type="spellEnd"/>
      <w:r w:rsidRPr="00417A21">
        <w:rPr>
          <w:sz w:val="23"/>
          <w:szCs w:val="23"/>
          <w:lang w:val="ro-RO"/>
        </w:rPr>
        <w:t xml:space="preserve">.) şi an. </w:t>
      </w:r>
    </w:p>
    <w:p w14:paraId="469C541B" w14:textId="1344A0B8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649E2">
        <w:rPr>
          <w:b/>
          <w:bCs/>
          <w:sz w:val="23"/>
          <w:szCs w:val="23"/>
          <w:lang w:val="ro-RO"/>
        </w:rPr>
        <w:t>8</w:t>
      </w:r>
      <w:r w:rsidR="002B3C0D">
        <w:rPr>
          <w:b/>
          <w:bCs/>
          <w:sz w:val="23"/>
          <w:szCs w:val="23"/>
          <w:lang w:val="ro-RO"/>
        </w:rPr>
        <w:t>4.556,84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g CO2/an. </w:t>
      </w:r>
    </w:p>
    <w:p w14:paraId="10D587F2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CF0F5C8" w14:textId="45A3280B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885099B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4311F789" w14:textId="7777777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352229B" w14:textId="3604897E" w:rsidR="00DA7D58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4</w:t>
      </w:r>
      <w:r w:rsidR="002B3C0D">
        <w:rPr>
          <w:b/>
          <w:bCs/>
          <w:sz w:val="23"/>
          <w:szCs w:val="23"/>
          <w:lang w:val="ro-RO"/>
        </w:rPr>
        <w:t>10.503</w:t>
      </w:r>
      <w:r w:rsidR="00417A21" w:rsidRPr="00417A21">
        <w:rPr>
          <w:b/>
          <w:bCs/>
          <w:sz w:val="23"/>
          <w:szCs w:val="23"/>
          <w:lang w:val="ro-RO"/>
        </w:rPr>
        <w:t xml:space="preserve"> kWh/an; </w:t>
      </w:r>
    </w:p>
    <w:p w14:paraId="15CE0722" w14:textId="1AF9EFC1" w:rsidR="00417A21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3</w:t>
      </w:r>
      <w:r w:rsidR="002B3C0D">
        <w:rPr>
          <w:b/>
          <w:bCs/>
          <w:sz w:val="23"/>
          <w:szCs w:val="23"/>
          <w:lang w:val="ro-RO"/>
        </w:rPr>
        <w:t>3,62</w:t>
      </w:r>
      <w:r w:rsidR="00417A21" w:rsidRPr="00417A21">
        <w:rPr>
          <w:b/>
          <w:bCs/>
          <w:sz w:val="23"/>
          <w:szCs w:val="23"/>
          <w:lang w:val="ro-RO"/>
        </w:rPr>
        <w:t xml:space="preserve"> </w:t>
      </w:r>
      <w:proofErr w:type="spellStart"/>
      <w:r w:rsidR="00417A21" w:rsidRPr="00417A21">
        <w:rPr>
          <w:b/>
          <w:bCs/>
          <w:sz w:val="23"/>
          <w:szCs w:val="23"/>
          <w:lang w:val="ro-RO"/>
        </w:rPr>
        <w:t>tep</w:t>
      </w:r>
      <w:proofErr w:type="spellEnd"/>
      <w:r w:rsidR="00417A21" w:rsidRPr="00417A21">
        <w:rPr>
          <w:b/>
          <w:bCs/>
          <w:sz w:val="23"/>
          <w:szCs w:val="23"/>
          <w:lang w:val="ro-RO"/>
        </w:rPr>
        <w:t xml:space="preserve">. </w:t>
      </w:r>
    </w:p>
    <w:p w14:paraId="1BF46E5B" w14:textId="77777777" w:rsidR="00417A21" w:rsidRPr="00417A21" w:rsidRDefault="00417A21" w:rsidP="00417A21">
      <w:pPr>
        <w:pStyle w:val="Default"/>
        <w:rPr>
          <w:b/>
          <w:bCs/>
          <w:sz w:val="23"/>
          <w:szCs w:val="23"/>
          <w:lang w:val="ro-RO"/>
        </w:rPr>
      </w:pPr>
    </w:p>
    <w:p w14:paraId="198EBADF" w14:textId="2888E77F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2115130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3E175933" w14:textId="362500DD" w:rsidR="00725C13" w:rsidRPr="00791A9A" w:rsidRDefault="00DA7D58" w:rsidP="00CA6A47">
      <w:pPr>
        <w:spacing w:after="0" w:line="240" w:lineRule="auto"/>
        <w:ind w:firstLine="567"/>
        <w:jc w:val="both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449F0204" w14:textId="2BBFD5AB" w:rsidR="00DA7D58" w:rsidRDefault="00DA7D58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7974B99D" w14:textId="77777777" w:rsidR="00CA6A47" w:rsidRPr="00791A9A" w:rsidRDefault="00CA6A47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30039791" w14:textId="77777777" w:rsidR="00DA7D58" w:rsidRPr="00791A9A" w:rsidRDefault="00DA7D58" w:rsidP="00DA7D5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265A3C48" w14:textId="77777777" w:rsidTr="00975F50">
        <w:tc>
          <w:tcPr>
            <w:tcW w:w="3080" w:type="dxa"/>
            <w:shd w:val="clear" w:color="auto" w:fill="auto"/>
          </w:tcPr>
          <w:p w14:paraId="2750C113" w14:textId="77777777" w:rsidR="00725C13" w:rsidRPr="00791A9A" w:rsidRDefault="00725C13" w:rsidP="005C4D42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600BB5BD" w14:textId="77777777" w:rsidR="00725C13" w:rsidRPr="00791A9A" w:rsidRDefault="00725C13" w:rsidP="005C4D42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3C480A92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2CA66FF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9DE03F4" w14:textId="74E41D0B" w:rsidR="00725C13" w:rsidRPr="00791A9A" w:rsidRDefault="0005456F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754A6DC5" w14:textId="414BF983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340C1C">
              <w:rPr>
                <w:szCs w:val="24"/>
                <w:lang w:val="ro-RO"/>
              </w:rPr>
              <w:t>serviciu</w:t>
            </w:r>
          </w:p>
          <w:p w14:paraId="43621F5E" w14:textId="3586EF2A" w:rsidR="00725C13" w:rsidRPr="00791A9A" w:rsidRDefault="00340C1C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r. </w:t>
            </w: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6EC7558B" w14:textId="15641C1B" w:rsidR="00725C13" w:rsidRDefault="00725C13" w:rsidP="00725C13">
      <w:pPr>
        <w:tabs>
          <w:tab w:val="left" w:pos="1197"/>
        </w:tabs>
        <w:rPr>
          <w:lang w:val="ro-RO"/>
        </w:rPr>
      </w:pPr>
    </w:p>
    <w:p w14:paraId="3C96E1B2" w14:textId="77777777" w:rsidR="00940251" w:rsidRPr="00791A9A" w:rsidRDefault="00940251" w:rsidP="00725C13">
      <w:pPr>
        <w:tabs>
          <w:tab w:val="left" w:pos="1197"/>
        </w:tabs>
        <w:rPr>
          <w:lang w:val="ro-RO"/>
        </w:rPr>
      </w:pPr>
    </w:p>
    <w:p w14:paraId="1C0348CE" w14:textId="77777777" w:rsidR="003D0BCD" w:rsidRPr="002330F5" w:rsidRDefault="000B34E3" w:rsidP="003D0BCD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>Anexa</w:t>
      </w:r>
      <w:r w:rsidR="004847F4" w:rsidRPr="00791A9A">
        <w:rPr>
          <w:sz w:val="28"/>
          <w:szCs w:val="28"/>
          <w:lang w:val="ro-RO"/>
        </w:rPr>
        <w:t xml:space="preserve"> nr.</w:t>
      </w:r>
      <w:r w:rsidRPr="00791A9A">
        <w:rPr>
          <w:sz w:val="28"/>
          <w:szCs w:val="28"/>
          <w:lang w:val="ro-RO"/>
        </w:rPr>
        <w:t xml:space="preserve"> 4 </w:t>
      </w:r>
      <w:r w:rsidR="003D0BCD">
        <w:rPr>
          <w:sz w:val="28"/>
          <w:szCs w:val="28"/>
          <w:lang w:val="ro-RO"/>
        </w:rPr>
        <w:t>la HCL nr. 69/23.02.2023</w:t>
      </w:r>
    </w:p>
    <w:p w14:paraId="4FDC007D" w14:textId="460B9A32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4F9E6B7" w14:textId="54BB86D5" w:rsidR="000B34E3" w:rsidRPr="00791A9A" w:rsidRDefault="0055596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555961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Str. </w:t>
      </w:r>
      <w:r w:rsidR="0065639D">
        <w:rPr>
          <w:rFonts w:eastAsia="Times New Roman"/>
          <w:b/>
          <w:bCs/>
          <w:noProof/>
          <w:szCs w:val="24"/>
          <w:lang w:val="ro-RO" w:bidi="en-US"/>
        </w:rPr>
        <w:t>Corvinilor nr.17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5214B1A0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EBBFF8E" w14:textId="77777777" w:rsidR="00406CDC" w:rsidRPr="00791A9A" w:rsidRDefault="00406CDC" w:rsidP="00406CDC">
      <w:pPr>
        <w:pStyle w:val="Default"/>
        <w:rPr>
          <w:lang w:val="ro-RO"/>
        </w:rPr>
      </w:pPr>
    </w:p>
    <w:p w14:paraId="3D47DC67" w14:textId="1F73386A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08DF31F7" w14:textId="1730950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758C7C56" w14:textId="3C6D7154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65639D">
        <w:rPr>
          <w:b/>
          <w:bCs/>
          <w:sz w:val="23"/>
          <w:szCs w:val="23"/>
          <w:lang w:val="ro-RO"/>
        </w:rPr>
        <w:t>781.997,87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98AE482" w14:textId="7F3A69EE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65639D">
        <w:rPr>
          <w:b/>
          <w:bCs/>
          <w:sz w:val="23"/>
          <w:szCs w:val="23"/>
          <w:lang w:val="ro-RO"/>
        </w:rPr>
        <w:t>657.141,07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06D0D0B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029A3338" w14:textId="7777777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ABA51C" w14:textId="220EF761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65639D">
        <w:rPr>
          <w:b/>
          <w:bCs/>
          <w:sz w:val="23"/>
          <w:szCs w:val="23"/>
          <w:lang w:val="ro-RO"/>
        </w:rPr>
        <w:t>616.166,53</w:t>
      </w:r>
      <w:r w:rsidR="00B81A74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3EA251B" w14:textId="60047049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65639D">
        <w:rPr>
          <w:b/>
          <w:bCs/>
          <w:sz w:val="23"/>
          <w:szCs w:val="23"/>
          <w:lang w:val="ro-RO"/>
        </w:rPr>
        <w:t>517.787,00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</w:p>
    <w:p w14:paraId="489E1FA6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75310EE6" w14:textId="761BEC5D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5B462AAB" w14:textId="56DD465E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 xml:space="preserve">Consumul total anual specific de energie finala de: </w:t>
      </w:r>
      <w:r w:rsidR="0065639D">
        <w:rPr>
          <w:sz w:val="23"/>
          <w:szCs w:val="23"/>
          <w:lang w:val="ro-RO"/>
        </w:rPr>
        <w:t>123,62</w:t>
      </w:r>
      <w:r w:rsidRPr="00555961">
        <w:rPr>
          <w:sz w:val="23"/>
          <w:szCs w:val="23"/>
          <w:lang w:val="ro-RO"/>
        </w:rPr>
        <w:t xml:space="preserve"> kWh/m2 an.</w:t>
      </w:r>
    </w:p>
    <w:p w14:paraId="2DDFC75A" w14:textId="0294C8B4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65639D">
        <w:rPr>
          <w:sz w:val="23"/>
          <w:szCs w:val="23"/>
          <w:lang w:val="ro-RO"/>
        </w:rPr>
        <w:t>70,690</w:t>
      </w:r>
      <w:r w:rsidRPr="00555961">
        <w:rPr>
          <w:sz w:val="23"/>
          <w:szCs w:val="23"/>
          <w:lang w:val="ro-RO"/>
        </w:rPr>
        <w:t xml:space="preserve"> kWh/m2 (</w:t>
      </w:r>
      <w:proofErr w:type="spellStart"/>
      <w:r w:rsidRPr="00555961">
        <w:rPr>
          <w:sz w:val="23"/>
          <w:szCs w:val="23"/>
          <w:lang w:val="ro-RO"/>
        </w:rPr>
        <w:t>a.u</w:t>
      </w:r>
      <w:proofErr w:type="spellEnd"/>
      <w:r w:rsidRPr="00555961">
        <w:rPr>
          <w:sz w:val="23"/>
          <w:szCs w:val="23"/>
          <w:lang w:val="ro-RO"/>
        </w:rPr>
        <w:t>.) şi an.</w:t>
      </w:r>
    </w:p>
    <w:p w14:paraId="745567A2" w14:textId="3CE36E4C" w:rsidR="00406CDC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 xml:space="preserve">Reducerea anuală a emisiilor de gaze cu efect de seră echivalent CO2 : </w:t>
      </w:r>
      <w:r w:rsidR="0065639D">
        <w:rPr>
          <w:sz w:val="23"/>
          <w:szCs w:val="23"/>
          <w:lang w:val="ro-RO"/>
        </w:rPr>
        <w:t>23.675,12</w:t>
      </w:r>
      <w:r w:rsidRPr="00555961">
        <w:rPr>
          <w:sz w:val="23"/>
          <w:szCs w:val="23"/>
          <w:lang w:val="ro-RO"/>
        </w:rPr>
        <w:t xml:space="preserve"> kg CO2/an.</w:t>
      </w:r>
    </w:p>
    <w:p w14:paraId="213B0645" w14:textId="77777777" w:rsidR="00555961" w:rsidRPr="00791A9A" w:rsidRDefault="00555961" w:rsidP="00555961">
      <w:pPr>
        <w:pStyle w:val="Default"/>
        <w:rPr>
          <w:sz w:val="23"/>
          <w:szCs w:val="23"/>
          <w:lang w:val="ro-RO"/>
        </w:rPr>
      </w:pPr>
    </w:p>
    <w:p w14:paraId="437D891E" w14:textId="5293E086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419" w:hanging="35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4202272E" w14:textId="77777777" w:rsidR="00406CDC" w:rsidRPr="00791A9A" w:rsidRDefault="00406CDC" w:rsidP="00835F3F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67A5DD09" w14:textId="4F452424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65639D">
        <w:rPr>
          <w:b/>
          <w:bCs/>
          <w:sz w:val="23"/>
          <w:szCs w:val="23"/>
          <w:lang w:val="ro-RO"/>
        </w:rPr>
        <w:t>114.71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611D8D7D" w14:textId="21F42A46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65639D">
        <w:rPr>
          <w:b/>
          <w:bCs/>
          <w:sz w:val="23"/>
          <w:szCs w:val="23"/>
          <w:lang w:val="ro-RO"/>
        </w:rPr>
        <w:t>9,39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proofErr w:type="spellStart"/>
      <w:r w:rsidRPr="00791A9A">
        <w:rPr>
          <w:sz w:val="23"/>
          <w:szCs w:val="23"/>
          <w:lang w:val="ro-RO"/>
        </w:rPr>
        <w:t>tep</w:t>
      </w:r>
      <w:proofErr w:type="spellEnd"/>
      <w:r w:rsidRPr="00791A9A">
        <w:rPr>
          <w:sz w:val="23"/>
          <w:szCs w:val="23"/>
          <w:lang w:val="ro-RO"/>
        </w:rPr>
        <w:t xml:space="preserve">. </w:t>
      </w:r>
    </w:p>
    <w:p w14:paraId="45C9F1D7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6F4FA17D" w14:textId="6848AAC7" w:rsidR="00406CDC" w:rsidRPr="00791A9A" w:rsidRDefault="00406CDC" w:rsidP="00835F3F">
      <w:pPr>
        <w:pStyle w:val="Default"/>
        <w:numPr>
          <w:ilvl w:val="0"/>
          <w:numId w:val="6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198040F5" w14:textId="77777777" w:rsidR="00406CDC" w:rsidRPr="00791A9A" w:rsidRDefault="00406CDC" w:rsidP="00406CDC">
      <w:pPr>
        <w:pStyle w:val="Default"/>
        <w:ind w:left="60"/>
        <w:rPr>
          <w:sz w:val="23"/>
          <w:szCs w:val="23"/>
          <w:lang w:val="ro-RO"/>
        </w:rPr>
      </w:pPr>
    </w:p>
    <w:p w14:paraId="0749981D" w14:textId="576E7342" w:rsidR="000B34E3" w:rsidRPr="00791A9A" w:rsidRDefault="00406CDC" w:rsidP="00096CC1">
      <w:pPr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555961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701DA0B4" w14:textId="0C936037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E10CC" w:rsidRPr="00791A9A" w14:paraId="01E6DF8F" w14:textId="77777777" w:rsidTr="00975F50">
        <w:tc>
          <w:tcPr>
            <w:tcW w:w="3080" w:type="dxa"/>
            <w:shd w:val="clear" w:color="auto" w:fill="auto"/>
          </w:tcPr>
          <w:p w14:paraId="09FAB58D" w14:textId="77777777" w:rsidR="007E10CC" w:rsidRPr="00791A9A" w:rsidRDefault="007E10CC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7213A5F5" w14:textId="77777777" w:rsidR="007E10CC" w:rsidRPr="00791A9A" w:rsidRDefault="007E10CC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A7D7C0C" w14:textId="016C0FD7" w:rsidR="007E10CC" w:rsidRDefault="007E10CC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9A86759" w14:textId="3C919CAC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7B7543A" w14:textId="77777777" w:rsidR="00940251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6D289A2" w14:textId="3B0CDE42" w:rsidR="00940251" w:rsidRPr="00791A9A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5F6FFC5" w14:textId="77777777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6FBEDC0A" w14:textId="644CE6A5" w:rsidR="007E10CC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E10CC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80C63AC" w14:textId="18504B49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B81A74">
              <w:rPr>
                <w:szCs w:val="24"/>
                <w:lang w:val="ro-RO"/>
              </w:rPr>
              <w:t>serviciu</w:t>
            </w:r>
          </w:p>
          <w:p w14:paraId="5E5870A9" w14:textId="7B53151B" w:rsidR="007E10CC" w:rsidRPr="00791A9A" w:rsidRDefault="00B81A74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r. </w:t>
            </w: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153496A6" w14:textId="77777777" w:rsidR="003D0BCD" w:rsidRPr="002330F5" w:rsidRDefault="000B34E3" w:rsidP="003D0BCD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5 </w:t>
      </w:r>
      <w:r w:rsidR="003D0BCD">
        <w:rPr>
          <w:sz w:val="28"/>
          <w:szCs w:val="28"/>
          <w:lang w:val="ro-RO"/>
        </w:rPr>
        <w:t>la HCL nr. 69/23.02.2023</w:t>
      </w:r>
    </w:p>
    <w:p w14:paraId="165108E6" w14:textId="35B1D544" w:rsidR="000B34E3" w:rsidRPr="00791A9A" w:rsidRDefault="0094025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40251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</w:t>
      </w:r>
      <w:r w:rsidR="00B07C8D">
        <w:rPr>
          <w:rFonts w:eastAsia="Times New Roman"/>
          <w:b/>
          <w:bCs/>
          <w:noProof/>
          <w:szCs w:val="24"/>
          <w:lang w:val="ro-RO" w:bidi="en-US"/>
        </w:rPr>
        <w:t>Piaţa Soarelui UU4, UU6, UU8, UU10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DCF159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>.</w:t>
      </w:r>
    </w:p>
    <w:p w14:paraId="215F919F" w14:textId="77777777" w:rsidR="00856E3F" w:rsidRPr="00791A9A" w:rsidRDefault="00856E3F" w:rsidP="00856E3F">
      <w:pPr>
        <w:pStyle w:val="Default"/>
        <w:rPr>
          <w:lang w:val="ro-RO"/>
        </w:rPr>
      </w:pPr>
    </w:p>
    <w:p w14:paraId="6A624EE9" w14:textId="72B6D6C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587A2BCA" w14:textId="77777777" w:rsidR="00856E3F" w:rsidRPr="00791A9A" w:rsidRDefault="00856E3F" w:rsidP="0083510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61EEDAD8" w14:textId="495D1B49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B07C8D">
        <w:rPr>
          <w:b/>
          <w:bCs/>
          <w:sz w:val="23"/>
          <w:szCs w:val="23"/>
          <w:lang w:val="ro-RO"/>
        </w:rPr>
        <w:t>14.074.895,51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34E70FA" w14:textId="5CADFAC1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B07C8D">
        <w:rPr>
          <w:b/>
          <w:bCs/>
          <w:sz w:val="23"/>
          <w:szCs w:val="23"/>
          <w:lang w:val="ro-RO"/>
        </w:rPr>
        <w:t>11.827.643,29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350FED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254E282C" w14:textId="77777777" w:rsidR="00856E3F" w:rsidRPr="00791A9A" w:rsidRDefault="00856E3F" w:rsidP="0083510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267E931" w14:textId="00DBA795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B07C8D">
        <w:rPr>
          <w:b/>
          <w:bCs/>
          <w:sz w:val="23"/>
          <w:szCs w:val="23"/>
          <w:lang w:val="ro-RO"/>
        </w:rPr>
        <w:t>12.763.321,75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2769C209" w14:textId="372D89E2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B07C8D">
        <w:rPr>
          <w:b/>
          <w:bCs/>
          <w:sz w:val="23"/>
          <w:szCs w:val="23"/>
          <w:lang w:val="ro-RO"/>
        </w:rPr>
        <w:t>10.725.480,46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F45A6D1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E1D67B5" w14:textId="7A865E2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791A9A" w:rsidRDefault="00856E3F" w:rsidP="00856E3F">
      <w:pPr>
        <w:pStyle w:val="Default"/>
        <w:ind w:left="420"/>
        <w:rPr>
          <w:sz w:val="23"/>
          <w:szCs w:val="23"/>
          <w:lang w:val="ro-RO"/>
        </w:rPr>
      </w:pPr>
    </w:p>
    <w:p w14:paraId="5B230A33" w14:textId="136A6DD5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de: 1</w:t>
      </w:r>
      <w:r w:rsidR="00B07C8D">
        <w:rPr>
          <w:sz w:val="23"/>
          <w:szCs w:val="23"/>
          <w:lang w:val="ro-RO"/>
        </w:rPr>
        <w:t>20,27</w:t>
      </w:r>
      <w:r w:rsidRPr="00835103">
        <w:rPr>
          <w:sz w:val="23"/>
          <w:szCs w:val="23"/>
          <w:lang w:val="ro-RO"/>
        </w:rPr>
        <w:t xml:space="preserve"> kWh/m2 an.</w:t>
      </w:r>
    </w:p>
    <w:p w14:paraId="6A4B35CB" w14:textId="7E27A17B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B07C8D">
        <w:rPr>
          <w:sz w:val="23"/>
          <w:szCs w:val="23"/>
          <w:lang w:val="ro-RO"/>
        </w:rPr>
        <w:t>53,72</w:t>
      </w:r>
      <w:r w:rsidRPr="00835103">
        <w:rPr>
          <w:sz w:val="23"/>
          <w:szCs w:val="23"/>
          <w:lang w:val="ro-RO"/>
        </w:rPr>
        <w:t xml:space="preserve"> kWh/m2 (</w:t>
      </w:r>
      <w:proofErr w:type="spellStart"/>
      <w:r w:rsidRPr="00835103">
        <w:rPr>
          <w:sz w:val="23"/>
          <w:szCs w:val="23"/>
          <w:lang w:val="ro-RO"/>
        </w:rPr>
        <w:t>a.u</w:t>
      </w:r>
      <w:proofErr w:type="spellEnd"/>
      <w:r w:rsidRPr="00835103">
        <w:rPr>
          <w:sz w:val="23"/>
          <w:szCs w:val="23"/>
          <w:lang w:val="ro-RO"/>
        </w:rPr>
        <w:t>.) şi an.</w:t>
      </w:r>
    </w:p>
    <w:p w14:paraId="008B0CAD" w14:textId="0CCF1D30" w:rsidR="00856E3F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07C8D">
        <w:rPr>
          <w:sz w:val="23"/>
          <w:szCs w:val="23"/>
          <w:lang w:val="ro-RO"/>
        </w:rPr>
        <w:t>275.802,78</w:t>
      </w:r>
      <w:r w:rsidRPr="00835103">
        <w:rPr>
          <w:sz w:val="23"/>
          <w:szCs w:val="23"/>
          <w:lang w:val="ro-RO"/>
        </w:rPr>
        <w:t xml:space="preserve"> kg CO2/an.</w:t>
      </w:r>
    </w:p>
    <w:p w14:paraId="6032A787" w14:textId="77777777" w:rsidR="00835103" w:rsidRPr="00791A9A" w:rsidRDefault="00835103" w:rsidP="00835103">
      <w:pPr>
        <w:pStyle w:val="Default"/>
        <w:rPr>
          <w:sz w:val="23"/>
          <w:szCs w:val="23"/>
          <w:lang w:val="ro-RO"/>
        </w:rPr>
      </w:pPr>
    </w:p>
    <w:p w14:paraId="7F77D3C8" w14:textId="5B21BB7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3304A302" w14:textId="77777777" w:rsidR="00856E3F" w:rsidRPr="00791A9A" w:rsidRDefault="00856E3F" w:rsidP="008257D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53EE473C" w14:textId="3B055AAA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B07C8D">
        <w:rPr>
          <w:b/>
          <w:bCs/>
          <w:sz w:val="23"/>
          <w:szCs w:val="23"/>
          <w:lang w:val="ro-RO"/>
        </w:rPr>
        <w:t>1.339.49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72FBBE2" w14:textId="2A438B55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B07C8D">
        <w:rPr>
          <w:b/>
          <w:bCs/>
          <w:sz w:val="23"/>
          <w:szCs w:val="23"/>
          <w:lang w:val="ro-RO"/>
        </w:rPr>
        <w:t>109,7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proofErr w:type="spellStart"/>
      <w:r w:rsidRPr="00791A9A">
        <w:rPr>
          <w:sz w:val="23"/>
          <w:szCs w:val="23"/>
          <w:lang w:val="ro-RO"/>
        </w:rPr>
        <w:t>tep</w:t>
      </w:r>
      <w:proofErr w:type="spellEnd"/>
      <w:r w:rsidRPr="00791A9A">
        <w:rPr>
          <w:sz w:val="23"/>
          <w:szCs w:val="23"/>
          <w:lang w:val="ro-RO"/>
        </w:rPr>
        <w:t xml:space="preserve">. </w:t>
      </w:r>
    </w:p>
    <w:p w14:paraId="7D47CD4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69BFB15" w14:textId="1D23DD59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4A19AF23" w14:textId="3EEA8DE2" w:rsidR="00804655" w:rsidRPr="00791A9A" w:rsidRDefault="00856E3F" w:rsidP="00096CC1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8257D4">
        <w:rPr>
          <w:b/>
          <w:bCs/>
          <w:sz w:val="23"/>
          <w:szCs w:val="23"/>
          <w:lang w:val="ro-RO"/>
        </w:rPr>
        <w:t xml:space="preserve">2 </w:t>
      </w:r>
      <w:r w:rsidR="008257D4" w:rsidRPr="008257D4">
        <w:rPr>
          <w:sz w:val="23"/>
          <w:szCs w:val="23"/>
          <w:lang w:val="ro-RO"/>
        </w:rPr>
        <w:t>l</w:t>
      </w:r>
      <w:r w:rsidRPr="00791A9A">
        <w:rPr>
          <w:sz w:val="23"/>
          <w:szCs w:val="23"/>
          <w:lang w:val="ro-RO"/>
        </w:rPr>
        <w:t>uni.</w:t>
      </w:r>
    </w:p>
    <w:p w14:paraId="493916D1" w14:textId="77777777" w:rsidR="00856E3F" w:rsidRPr="00791A9A" w:rsidRDefault="00856E3F" w:rsidP="00856E3F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04655" w:rsidRPr="00791A9A" w14:paraId="758A6BF4" w14:textId="77777777" w:rsidTr="00975F50">
        <w:tc>
          <w:tcPr>
            <w:tcW w:w="3080" w:type="dxa"/>
            <w:shd w:val="clear" w:color="auto" w:fill="auto"/>
          </w:tcPr>
          <w:p w14:paraId="48EED162" w14:textId="77777777" w:rsidR="00804655" w:rsidRPr="00791A9A" w:rsidRDefault="00804655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CE377DE" w14:textId="77777777" w:rsidR="00804655" w:rsidRPr="00791A9A" w:rsidRDefault="00804655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BF325D9" w14:textId="77777777" w:rsidR="00804655" w:rsidRDefault="00804655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D15776E" w14:textId="11C0E261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FB96554" w14:textId="77777777" w:rsidR="003D0BCD" w:rsidRDefault="003D0BCD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0D7A3C45" w14:textId="3A00003A" w:rsidR="005A2D71" w:rsidRPr="00791A9A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66D485" w14:textId="7777777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74F3C7A8" w14:textId="588651CB" w:rsidR="00804655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804655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473F73F6" w14:textId="690DA3B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D92D16">
              <w:rPr>
                <w:szCs w:val="24"/>
                <w:lang w:val="ro-RO"/>
              </w:rPr>
              <w:t xml:space="preserve"> serviciu</w:t>
            </w:r>
          </w:p>
          <w:p w14:paraId="68508EFD" w14:textId="027C10FF" w:rsidR="00804655" w:rsidRPr="00791A9A" w:rsidRDefault="00D92D16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r. </w:t>
            </w: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15B038CB" w14:textId="77777777" w:rsidR="003D0BCD" w:rsidRPr="002330F5" w:rsidRDefault="00D67CAE" w:rsidP="003D0BCD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6 </w:t>
      </w:r>
      <w:r w:rsidR="003D0BCD">
        <w:rPr>
          <w:sz w:val="28"/>
          <w:szCs w:val="28"/>
          <w:lang w:val="ro-RO"/>
        </w:rPr>
        <w:t xml:space="preserve"> </w:t>
      </w:r>
      <w:r w:rsidR="003D0BCD">
        <w:rPr>
          <w:sz w:val="28"/>
          <w:szCs w:val="28"/>
          <w:lang w:val="ro-RO"/>
        </w:rPr>
        <w:t>la HCL nr. 69/23.02.2023</w:t>
      </w:r>
    </w:p>
    <w:p w14:paraId="3A797522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08F736A" w14:textId="7EF09BD8" w:rsidR="00D67CAE" w:rsidRPr="00791A9A" w:rsidRDefault="009B0FDB" w:rsidP="00B55AB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B0FDB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B-dul </w:t>
      </w:r>
      <w:r w:rsidR="003F3F71">
        <w:rPr>
          <w:rFonts w:eastAsia="Times New Roman"/>
          <w:b/>
          <w:bCs/>
          <w:noProof/>
          <w:szCs w:val="24"/>
          <w:lang w:val="ro-RO" w:bidi="en-US"/>
        </w:rPr>
        <w:t>Lucian Blaga UU40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A4B9015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6C8796E" w14:textId="77777777" w:rsidR="003E6708" w:rsidRPr="00791A9A" w:rsidRDefault="003E6708" w:rsidP="003E6708">
      <w:pPr>
        <w:pStyle w:val="Default"/>
        <w:rPr>
          <w:lang w:val="ro-RO"/>
        </w:rPr>
      </w:pPr>
    </w:p>
    <w:p w14:paraId="63E75EF4" w14:textId="3C348AA4" w:rsidR="003E6708" w:rsidRPr="00791A9A" w:rsidRDefault="003E6708" w:rsidP="00B55AB3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56B6C1C5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3E32A95B" w14:textId="77777777" w:rsidR="003E6708" w:rsidRPr="00791A9A" w:rsidRDefault="003E6708" w:rsidP="00B55AB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3897E56C" w14:textId="71EC7E29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3F3F71">
        <w:rPr>
          <w:b/>
          <w:bCs/>
          <w:sz w:val="23"/>
          <w:szCs w:val="23"/>
          <w:lang w:val="ro-RO"/>
        </w:rPr>
        <w:t>2.959.058,11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6492026" w14:textId="688ECC2E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3F3F71">
        <w:rPr>
          <w:b/>
          <w:bCs/>
          <w:sz w:val="23"/>
          <w:szCs w:val="23"/>
          <w:lang w:val="ro-RO"/>
        </w:rPr>
        <w:t>2.486.603,45</w:t>
      </w:r>
      <w:r w:rsidR="00700924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2E632953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2D350EA0" w14:textId="77777777" w:rsidR="003E6708" w:rsidRPr="00791A9A" w:rsidRDefault="003E6708" w:rsidP="00B55AB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677ECFD0" w14:textId="2F192341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3F3F71">
        <w:rPr>
          <w:b/>
          <w:bCs/>
          <w:sz w:val="23"/>
          <w:szCs w:val="23"/>
          <w:lang w:val="ro-RO"/>
        </w:rPr>
        <w:t>2.685.606,28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096CC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6F7478A" w14:textId="02DFBEC3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3F3F71">
        <w:rPr>
          <w:b/>
          <w:bCs/>
          <w:sz w:val="23"/>
          <w:szCs w:val="23"/>
          <w:lang w:val="ro-RO"/>
        </w:rPr>
        <w:t>2.256.812,00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7803EF7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6DFC6EA8" w14:textId="2399D0A9" w:rsidR="003E6708" w:rsidRPr="00791A9A" w:rsidRDefault="003E6708" w:rsidP="00B55AB3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41737BAB" w14:textId="2DEB67B1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de: 1</w:t>
      </w:r>
      <w:r w:rsidR="003F3F71">
        <w:rPr>
          <w:sz w:val="23"/>
          <w:szCs w:val="23"/>
          <w:lang w:val="ro-RO"/>
        </w:rPr>
        <w:t>27,94</w:t>
      </w:r>
      <w:r w:rsidRPr="00B55AB3">
        <w:rPr>
          <w:sz w:val="23"/>
          <w:szCs w:val="23"/>
          <w:lang w:val="ro-RO"/>
        </w:rPr>
        <w:t xml:space="preserve"> kWh/m2 an.</w:t>
      </w:r>
    </w:p>
    <w:p w14:paraId="065C23B8" w14:textId="0AF40A26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3F3F71">
        <w:rPr>
          <w:sz w:val="23"/>
          <w:szCs w:val="23"/>
          <w:lang w:val="ro-RO"/>
        </w:rPr>
        <w:t>61,51</w:t>
      </w:r>
      <w:r w:rsidRPr="00B55AB3">
        <w:rPr>
          <w:sz w:val="23"/>
          <w:szCs w:val="23"/>
          <w:lang w:val="ro-RO"/>
        </w:rPr>
        <w:t xml:space="preserve"> kWh/m2 (</w:t>
      </w:r>
      <w:proofErr w:type="spellStart"/>
      <w:r w:rsidRPr="00B55AB3">
        <w:rPr>
          <w:sz w:val="23"/>
          <w:szCs w:val="23"/>
          <w:lang w:val="ro-RO"/>
        </w:rPr>
        <w:t>a.u</w:t>
      </w:r>
      <w:proofErr w:type="spellEnd"/>
      <w:r w:rsidRPr="00B55AB3">
        <w:rPr>
          <w:sz w:val="23"/>
          <w:szCs w:val="23"/>
          <w:lang w:val="ro-RO"/>
        </w:rPr>
        <w:t>.) şi an.</w:t>
      </w:r>
    </w:p>
    <w:p w14:paraId="187EDD03" w14:textId="279A6862" w:rsidR="003E6708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 xml:space="preserve">Reducerea anuală a emisiilor de gaze cu efect de seră echivalent CO2 : </w:t>
      </w:r>
      <w:r w:rsidR="003F3F71">
        <w:rPr>
          <w:sz w:val="23"/>
          <w:szCs w:val="23"/>
          <w:lang w:val="ro-RO"/>
        </w:rPr>
        <w:t>62.322,69</w:t>
      </w:r>
      <w:r w:rsidRPr="00B55AB3">
        <w:rPr>
          <w:sz w:val="23"/>
          <w:szCs w:val="23"/>
          <w:lang w:val="ro-RO"/>
        </w:rPr>
        <w:t xml:space="preserve"> kg CO2/an.</w:t>
      </w:r>
    </w:p>
    <w:p w14:paraId="2ADA2B0B" w14:textId="77777777" w:rsidR="00B55AB3" w:rsidRPr="00791A9A" w:rsidRDefault="00B55AB3" w:rsidP="00B55AB3">
      <w:pPr>
        <w:pStyle w:val="Default"/>
        <w:rPr>
          <w:sz w:val="23"/>
          <w:szCs w:val="23"/>
          <w:lang w:val="ro-RO"/>
        </w:rPr>
      </w:pPr>
    </w:p>
    <w:p w14:paraId="143AAD70" w14:textId="4B584558" w:rsidR="003E6708" w:rsidRPr="00791A9A" w:rsidRDefault="003E6708" w:rsidP="009541C1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A0CE274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2A1C698C" w14:textId="77777777" w:rsidR="003E6708" w:rsidRPr="00791A9A" w:rsidRDefault="003E6708" w:rsidP="009541C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F09DAC1" w14:textId="6C234098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3F3F71">
        <w:rPr>
          <w:b/>
          <w:bCs/>
          <w:sz w:val="23"/>
          <w:szCs w:val="23"/>
          <w:lang w:val="ro-RO"/>
        </w:rPr>
        <w:t>302.153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5819EF1C" w14:textId="0B03B6FB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3F3F71">
        <w:rPr>
          <w:b/>
          <w:bCs/>
          <w:sz w:val="23"/>
          <w:szCs w:val="23"/>
          <w:lang w:val="ro-RO"/>
        </w:rPr>
        <w:t>24,75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proofErr w:type="spellStart"/>
      <w:r w:rsidRPr="00791A9A">
        <w:rPr>
          <w:sz w:val="23"/>
          <w:szCs w:val="23"/>
          <w:lang w:val="ro-RO"/>
        </w:rPr>
        <w:t>tep</w:t>
      </w:r>
      <w:proofErr w:type="spellEnd"/>
      <w:r w:rsidRPr="00791A9A">
        <w:rPr>
          <w:sz w:val="23"/>
          <w:szCs w:val="23"/>
          <w:lang w:val="ro-RO"/>
        </w:rPr>
        <w:t xml:space="preserve">. </w:t>
      </w:r>
    </w:p>
    <w:p w14:paraId="75F6EC92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1CDE905B" w14:textId="7E9C21A6" w:rsidR="003E6708" w:rsidRPr="00791A9A" w:rsidRDefault="003E6708" w:rsidP="00096CC1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476CDE7" w14:textId="2154BB84" w:rsidR="00D67CAE" w:rsidRPr="00791A9A" w:rsidRDefault="003E6708" w:rsidP="00096CC1">
      <w:pPr>
        <w:tabs>
          <w:tab w:val="left" w:pos="0"/>
        </w:tabs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8 </w:t>
      </w:r>
      <w:r w:rsidRPr="00791A9A">
        <w:rPr>
          <w:sz w:val="23"/>
          <w:szCs w:val="23"/>
          <w:lang w:val="ro-RO"/>
        </w:rPr>
        <w:t>luni.</w:t>
      </w:r>
    </w:p>
    <w:p w14:paraId="3CC5F57A" w14:textId="22D5423D" w:rsidR="00D67CAE" w:rsidRPr="00791A9A" w:rsidRDefault="00D67CAE" w:rsidP="00D67CAE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186A6822" w14:textId="77777777" w:rsidTr="004431AA">
        <w:tc>
          <w:tcPr>
            <w:tcW w:w="3080" w:type="dxa"/>
            <w:shd w:val="clear" w:color="auto" w:fill="auto"/>
          </w:tcPr>
          <w:p w14:paraId="11672C01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3E0FDE4E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1D03C2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CA0EB54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470C7B7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65AA8BEC" w14:textId="5220A152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8E65CD">
              <w:rPr>
                <w:szCs w:val="24"/>
                <w:lang w:val="ro-RO"/>
              </w:rPr>
              <w:t>serviciu</w:t>
            </w:r>
          </w:p>
          <w:p w14:paraId="5AC6D1C5" w14:textId="36D6C733" w:rsidR="00D67CAE" w:rsidRPr="00791A9A" w:rsidRDefault="008E65CD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r. </w:t>
            </w: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0913F385" w14:textId="1E1A410E" w:rsidR="003E6708" w:rsidRDefault="003E6708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703E69C9" w14:textId="77777777" w:rsidR="005A2D71" w:rsidRPr="00791A9A" w:rsidRDefault="005A2D71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36873FDD" w14:textId="77777777" w:rsidR="003D0BCD" w:rsidRPr="002330F5" w:rsidRDefault="00D67CAE" w:rsidP="003D0BCD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7 </w:t>
      </w:r>
      <w:r w:rsidR="003D0BCD">
        <w:rPr>
          <w:sz w:val="28"/>
          <w:szCs w:val="28"/>
          <w:lang w:val="ro-RO"/>
        </w:rPr>
        <w:t xml:space="preserve"> </w:t>
      </w:r>
      <w:r w:rsidR="003D0BCD">
        <w:rPr>
          <w:sz w:val="28"/>
          <w:szCs w:val="28"/>
          <w:lang w:val="ro-RO"/>
        </w:rPr>
        <w:t>la HCL nr. 69/23.02.2023</w:t>
      </w:r>
    </w:p>
    <w:p w14:paraId="2B941CFA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C287610" w14:textId="25A2B3C1" w:rsidR="00D67CAE" w:rsidRPr="00791A9A" w:rsidRDefault="00E37638" w:rsidP="00D67CAE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E37638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Str. </w:t>
      </w:r>
      <w:r w:rsidR="008C547E">
        <w:rPr>
          <w:rFonts w:eastAsia="Times New Roman"/>
          <w:b/>
          <w:bCs/>
          <w:noProof/>
          <w:szCs w:val="24"/>
          <w:lang w:val="ro-RO" w:bidi="en-US"/>
        </w:rPr>
        <w:t>Careiului C3-C5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67463C72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0739607" w14:textId="77777777" w:rsidR="00435097" w:rsidRPr="00791A9A" w:rsidRDefault="00435097" w:rsidP="00435097">
      <w:pPr>
        <w:pStyle w:val="Default"/>
        <w:rPr>
          <w:lang w:val="ro-RO"/>
        </w:rPr>
      </w:pPr>
    </w:p>
    <w:p w14:paraId="0124F7F8" w14:textId="29F5E89D" w:rsidR="00435097" w:rsidRPr="00791A9A" w:rsidRDefault="00435097" w:rsidP="00E37638">
      <w:pPr>
        <w:pStyle w:val="Default"/>
        <w:numPr>
          <w:ilvl w:val="0"/>
          <w:numId w:val="2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7D686BA1" w14:textId="77777777" w:rsidR="00435097" w:rsidRPr="00791A9A" w:rsidRDefault="00435097" w:rsidP="00435097">
      <w:pPr>
        <w:pStyle w:val="Default"/>
        <w:ind w:left="60"/>
        <w:rPr>
          <w:sz w:val="23"/>
          <w:szCs w:val="23"/>
          <w:lang w:val="ro-RO"/>
        </w:rPr>
      </w:pPr>
    </w:p>
    <w:p w14:paraId="02498ADD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5A60E261" w14:textId="32C1A8A6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8C547E">
        <w:rPr>
          <w:b/>
          <w:bCs/>
          <w:sz w:val="23"/>
          <w:szCs w:val="23"/>
          <w:lang w:val="ro-RO"/>
        </w:rPr>
        <w:t>6.662.236,17</w:t>
      </w:r>
      <w:r w:rsidR="00E37638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; </w:t>
      </w:r>
    </w:p>
    <w:p w14:paraId="51D97B04" w14:textId="175F6930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8C547E">
        <w:rPr>
          <w:b/>
          <w:bCs/>
          <w:sz w:val="23"/>
          <w:szCs w:val="23"/>
          <w:lang w:val="ro-RO"/>
        </w:rPr>
        <w:t>5.598.517,79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F511688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04DA1D3A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3E9FE7ED" w14:textId="101798F6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8C547E">
        <w:rPr>
          <w:b/>
          <w:bCs/>
          <w:sz w:val="23"/>
          <w:szCs w:val="23"/>
          <w:lang w:val="ro-RO"/>
        </w:rPr>
        <w:t>6.195.116,8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Pr="00791A9A">
        <w:rPr>
          <w:sz w:val="23"/>
          <w:szCs w:val="23"/>
          <w:lang w:val="ro-RO"/>
        </w:rPr>
        <w:t xml:space="preserve">; </w:t>
      </w:r>
    </w:p>
    <w:p w14:paraId="17914F3C" w14:textId="3E6F5DA0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8C547E">
        <w:rPr>
          <w:b/>
          <w:bCs/>
          <w:sz w:val="23"/>
          <w:szCs w:val="23"/>
          <w:lang w:val="ro-RO"/>
        </w:rPr>
        <w:t>5.205.980,5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3C9965FF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3EAC020" w14:textId="4192FD45" w:rsidR="00435097" w:rsidRPr="00791A9A" w:rsidRDefault="00435097" w:rsidP="007027ED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045A7FFD" w14:textId="38D5D0B6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de: 13</w:t>
      </w:r>
      <w:r w:rsidR="008C547E">
        <w:rPr>
          <w:sz w:val="23"/>
          <w:szCs w:val="23"/>
          <w:lang w:val="ro-RO"/>
        </w:rPr>
        <w:t>6,11</w:t>
      </w:r>
      <w:r w:rsidRPr="007027ED">
        <w:rPr>
          <w:sz w:val="23"/>
          <w:szCs w:val="23"/>
          <w:lang w:val="ro-RO"/>
        </w:rPr>
        <w:t xml:space="preserve"> kWh/m2 an.</w:t>
      </w:r>
    </w:p>
    <w:p w14:paraId="1EECAE55" w14:textId="172BD274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pentru încălzire corespunzător clădirii izolate termic: 6</w:t>
      </w:r>
      <w:r w:rsidR="008C547E">
        <w:rPr>
          <w:sz w:val="23"/>
          <w:szCs w:val="23"/>
          <w:lang w:val="ro-RO"/>
        </w:rPr>
        <w:t>0,66</w:t>
      </w:r>
      <w:r w:rsidRPr="007027ED">
        <w:rPr>
          <w:sz w:val="23"/>
          <w:szCs w:val="23"/>
          <w:lang w:val="ro-RO"/>
        </w:rPr>
        <w:t xml:space="preserve"> kWh/m2 (</w:t>
      </w:r>
      <w:proofErr w:type="spellStart"/>
      <w:r w:rsidRPr="007027ED">
        <w:rPr>
          <w:sz w:val="23"/>
          <w:szCs w:val="23"/>
          <w:lang w:val="ro-RO"/>
        </w:rPr>
        <w:t>a.u</w:t>
      </w:r>
      <w:proofErr w:type="spellEnd"/>
      <w:r w:rsidRPr="007027ED">
        <w:rPr>
          <w:sz w:val="23"/>
          <w:szCs w:val="23"/>
          <w:lang w:val="ro-RO"/>
        </w:rPr>
        <w:t>.) şi an.</w:t>
      </w:r>
    </w:p>
    <w:p w14:paraId="36ECB202" w14:textId="79B61010" w:rsidR="00435097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 xml:space="preserve">Reducerea anuală a emisiilor de gaze cu efect de seră echivalent CO2 : </w:t>
      </w:r>
      <w:r w:rsidR="008C547E">
        <w:rPr>
          <w:sz w:val="23"/>
          <w:szCs w:val="23"/>
          <w:lang w:val="ro-RO"/>
        </w:rPr>
        <w:t>143.244,01</w:t>
      </w:r>
      <w:r w:rsidRPr="007027ED">
        <w:rPr>
          <w:sz w:val="23"/>
          <w:szCs w:val="23"/>
          <w:lang w:val="ro-RO"/>
        </w:rPr>
        <w:t xml:space="preserve"> kg CO2/an.</w:t>
      </w:r>
    </w:p>
    <w:p w14:paraId="58EB305B" w14:textId="77777777" w:rsidR="007027ED" w:rsidRPr="00791A9A" w:rsidRDefault="007027ED" w:rsidP="007027ED">
      <w:pPr>
        <w:pStyle w:val="Default"/>
        <w:rPr>
          <w:b/>
          <w:bCs/>
          <w:sz w:val="23"/>
          <w:szCs w:val="23"/>
          <w:lang w:val="ro-RO"/>
        </w:rPr>
      </w:pPr>
    </w:p>
    <w:p w14:paraId="0BC534A9" w14:textId="4C514CDB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781F6A3" w14:textId="77777777" w:rsidR="00435097" w:rsidRPr="00791A9A" w:rsidRDefault="00435097" w:rsidP="00F40B8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3FDF8A61" w14:textId="229B006C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C547E">
        <w:rPr>
          <w:b/>
          <w:bCs/>
          <w:sz w:val="23"/>
          <w:szCs w:val="23"/>
          <w:lang w:val="ro-RO"/>
        </w:rPr>
        <w:t>695.019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DCC89CB" w14:textId="0A33B9FA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C547E">
        <w:rPr>
          <w:b/>
          <w:bCs/>
          <w:sz w:val="23"/>
          <w:szCs w:val="23"/>
          <w:lang w:val="ro-RO"/>
        </w:rPr>
        <w:t>56,9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proofErr w:type="spellStart"/>
      <w:r w:rsidRPr="00791A9A">
        <w:rPr>
          <w:sz w:val="23"/>
          <w:szCs w:val="23"/>
          <w:lang w:val="ro-RO"/>
        </w:rPr>
        <w:t>tep</w:t>
      </w:r>
      <w:proofErr w:type="spellEnd"/>
      <w:r w:rsidRPr="00791A9A">
        <w:rPr>
          <w:sz w:val="23"/>
          <w:szCs w:val="23"/>
          <w:lang w:val="ro-RO"/>
        </w:rPr>
        <w:t xml:space="preserve">. </w:t>
      </w:r>
    </w:p>
    <w:p w14:paraId="2ACF39CB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AE8DCC3" w14:textId="77940E62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CB245A5" w14:textId="530FEA2E" w:rsidR="00D67CAE" w:rsidRPr="00791A9A" w:rsidRDefault="00435097" w:rsidP="00F66699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F66699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34D17038" w14:textId="61CAECFB" w:rsidR="00435097" w:rsidRPr="00791A9A" w:rsidRDefault="00435097" w:rsidP="00435097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4431AA">
        <w:tc>
          <w:tcPr>
            <w:tcW w:w="3080" w:type="dxa"/>
            <w:shd w:val="clear" w:color="auto" w:fill="auto"/>
          </w:tcPr>
          <w:p w14:paraId="0E26CCA5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185999B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75FC945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40B93A1A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1CF6CFB7" w14:textId="7B6838D1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</w:t>
            </w:r>
            <w:r w:rsidR="00A84173">
              <w:rPr>
                <w:szCs w:val="24"/>
                <w:lang w:val="ro-RO"/>
              </w:rPr>
              <w:t xml:space="preserve"> serviciu</w:t>
            </w:r>
          </w:p>
          <w:p w14:paraId="438B51E8" w14:textId="7A692E71" w:rsidR="00D67CAE" w:rsidRPr="00791A9A" w:rsidRDefault="00A84173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r. </w:t>
            </w: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023B0BAB" w14:textId="08531D00" w:rsidR="00CF1D65" w:rsidRPr="00791A9A" w:rsidRDefault="003D0BCD" w:rsidP="0080465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Președinte de ședință                                               Secretar general</w:t>
      </w:r>
    </w:p>
    <w:sectPr w:rsidR="00CF1D65" w:rsidRPr="00791A9A" w:rsidSect="005F7239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33D9" w14:textId="77777777" w:rsidR="00FA7E04" w:rsidRDefault="00FA7E04" w:rsidP="00FE6A48">
      <w:pPr>
        <w:spacing w:after="0" w:line="240" w:lineRule="auto"/>
      </w:pPr>
      <w:r>
        <w:separator/>
      </w:r>
    </w:p>
  </w:endnote>
  <w:endnote w:type="continuationSeparator" w:id="0">
    <w:p w14:paraId="6B90A716" w14:textId="77777777" w:rsidR="00FA7E04" w:rsidRDefault="00FA7E0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4467C0D2" w:rsidR="00FE6A48" w:rsidRPr="00CE432C" w:rsidRDefault="006932FB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4AFA" w14:textId="77777777" w:rsidR="00FA7E04" w:rsidRDefault="00FA7E04" w:rsidP="00FE6A48">
      <w:pPr>
        <w:spacing w:after="0" w:line="240" w:lineRule="auto"/>
      </w:pPr>
      <w:r>
        <w:separator/>
      </w:r>
    </w:p>
  </w:footnote>
  <w:footnote w:type="continuationSeparator" w:id="0">
    <w:p w14:paraId="39EF0036" w14:textId="77777777" w:rsidR="00FA7E04" w:rsidRDefault="00FA7E0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167E0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0B6250"/>
    <w:rsid w:val="000C5B10"/>
    <w:rsid w:val="000C74A4"/>
    <w:rsid w:val="001109FA"/>
    <w:rsid w:val="001258A2"/>
    <w:rsid w:val="001823EA"/>
    <w:rsid w:val="001A1FA5"/>
    <w:rsid w:val="001B644D"/>
    <w:rsid w:val="001C0120"/>
    <w:rsid w:val="001C74CC"/>
    <w:rsid w:val="001D07B2"/>
    <w:rsid w:val="001F4D29"/>
    <w:rsid w:val="001F6666"/>
    <w:rsid w:val="00200052"/>
    <w:rsid w:val="00202EC7"/>
    <w:rsid w:val="002153C6"/>
    <w:rsid w:val="002330F5"/>
    <w:rsid w:val="00237666"/>
    <w:rsid w:val="00251453"/>
    <w:rsid w:val="00273551"/>
    <w:rsid w:val="00277C15"/>
    <w:rsid w:val="002A37C4"/>
    <w:rsid w:val="002B3C0D"/>
    <w:rsid w:val="002B4822"/>
    <w:rsid w:val="002E6170"/>
    <w:rsid w:val="002F6664"/>
    <w:rsid w:val="0030132E"/>
    <w:rsid w:val="00321241"/>
    <w:rsid w:val="00321CD9"/>
    <w:rsid w:val="0033088A"/>
    <w:rsid w:val="00340389"/>
    <w:rsid w:val="00340C1C"/>
    <w:rsid w:val="00345E7C"/>
    <w:rsid w:val="00356957"/>
    <w:rsid w:val="00375958"/>
    <w:rsid w:val="00375E84"/>
    <w:rsid w:val="00395378"/>
    <w:rsid w:val="003D0BCD"/>
    <w:rsid w:val="003E4F79"/>
    <w:rsid w:val="003E6708"/>
    <w:rsid w:val="003F3F71"/>
    <w:rsid w:val="003F69A7"/>
    <w:rsid w:val="00406CDC"/>
    <w:rsid w:val="00417A21"/>
    <w:rsid w:val="00426D15"/>
    <w:rsid w:val="00435097"/>
    <w:rsid w:val="00454BC6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75348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556FA"/>
    <w:rsid w:val="0065639D"/>
    <w:rsid w:val="00660F54"/>
    <w:rsid w:val="006765C0"/>
    <w:rsid w:val="00676A39"/>
    <w:rsid w:val="006932FB"/>
    <w:rsid w:val="006B3E54"/>
    <w:rsid w:val="006D1ED1"/>
    <w:rsid w:val="006D5E58"/>
    <w:rsid w:val="006E5795"/>
    <w:rsid w:val="00700924"/>
    <w:rsid w:val="007027ED"/>
    <w:rsid w:val="0070682A"/>
    <w:rsid w:val="007169AD"/>
    <w:rsid w:val="00725C13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0CEB"/>
    <w:rsid w:val="00872111"/>
    <w:rsid w:val="00882129"/>
    <w:rsid w:val="008905B5"/>
    <w:rsid w:val="00892E7A"/>
    <w:rsid w:val="008954A7"/>
    <w:rsid w:val="008C547E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57BAA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81B36"/>
    <w:rsid w:val="00A836DB"/>
    <w:rsid w:val="00A84173"/>
    <w:rsid w:val="00AE7068"/>
    <w:rsid w:val="00B07C8D"/>
    <w:rsid w:val="00B17DFD"/>
    <w:rsid w:val="00B2062C"/>
    <w:rsid w:val="00B20C35"/>
    <w:rsid w:val="00B2488D"/>
    <w:rsid w:val="00B36C23"/>
    <w:rsid w:val="00B55AB3"/>
    <w:rsid w:val="00B649E2"/>
    <w:rsid w:val="00B7697A"/>
    <w:rsid w:val="00B81A74"/>
    <w:rsid w:val="00B851C9"/>
    <w:rsid w:val="00B85459"/>
    <w:rsid w:val="00BA08F6"/>
    <w:rsid w:val="00BB0FB6"/>
    <w:rsid w:val="00BB5A9E"/>
    <w:rsid w:val="00BC1746"/>
    <w:rsid w:val="00BD4E41"/>
    <w:rsid w:val="00C03A7E"/>
    <w:rsid w:val="00C13D39"/>
    <w:rsid w:val="00C4280C"/>
    <w:rsid w:val="00C621F9"/>
    <w:rsid w:val="00C7105B"/>
    <w:rsid w:val="00C813C7"/>
    <w:rsid w:val="00C83DA4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2D16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25BBA"/>
    <w:rsid w:val="00E3655A"/>
    <w:rsid w:val="00E37638"/>
    <w:rsid w:val="00E43EE8"/>
    <w:rsid w:val="00E533AB"/>
    <w:rsid w:val="00E53E17"/>
    <w:rsid w:val="00E770F8"/>
    <w:rsid w:val="00E805B0"/>
    <w:rsid w:val="00E80BBB"/>
    <w:rsid w:val="00E85043"/>
    <w:rsid w:val="00EA39D2"/>
    <w:rsid w:val="00EA52F3"/>
    <w:rsid w:val="00EB0B87"/>
    <w:rsid w:val="00EB4D97"/>
    <w:rsid w:val="00EC7B97"/>
    <w:rsid w:val="00ED2D2F"/>
    <w:rsid w:val="00F071F4"/>
    <w:rsid w:val="00F24153"/>
    <w:rsid w:val="00F25BA9"/>
    <w:rsid w:val="00F327DB"/>
    <w:rsid w:val="00F34CF7"/>
    <w:rsid w:val="00F40B84"/>
    <w:rsid w:val="00F4568E"/>
    <w:rsid w:val="00F62D43"/>
    <w:rsid w:val="00F66699"/>
    <w:rsid w:val="00F75486"/>
    <w:rsid w:val="00F868C0"/>
    <w:rsid w:val="00F97F74"/>
    <w:rsid w:val="00FA0B9E"/>
    <w:rsid w:val="00FA7E0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BCD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1</cp:revision>
  <cp:lastPrinted>2023-02-20T13:39:00Z</cp:lastPrinted>
  <dcterms:created xsi:type="dcterms:W3CDTF">2023-02-09T11:57:00Z</dcterms:created>
  <dcterms:modified xsi:type="dcterms:W3CDTF">2023-0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